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DC2AB" w14:textId="77777777" w:rsidR="0078619B" w:rsidRDefault="003E43AC" w:rsidP="0078619B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10567">
        <w:rPr>
          <w:rFonts w:asciiTheme="majorBidi" w:hAnsiTheme="majorBidi" w:cstheme="majorBidi"/>
          <w:b/>
          <w:bCs/>
          <w:sz w:val="28"/>
          <w:szCs w:val="28"/>
          <w:lang w:bidi="ar-IQ"/>
        </w:rPr>
        <w:t>3</w:t>
      </w:r>
      <w:r w:rsidRPr="00F10567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rd</w:t>
      </w:r>
      <w:r w:rsidRPr="00F1056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G</w:t>
      </w:r>
      <w:r w:rsidR="00D74D60" w:rsidRPr="00F1056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students</w:t>
      </w:r>
      <w:r w:rsidR="0078619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scores</w:t>
      </w:r>
      <w:r w:rsidR="00D74D60" w:rsidRPr="00F1056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FC00B1" w:rsidRPr="00F10567">
        <w:rPr>
          <w:rFonts w:asciiTheme="majorBidi" w:hAnsiTheme="majorBidi" w:cstheme="majorBidi"/>
          <w:b/>
          <w:bCs/>
          <w:sz w:val="28"/>
          <w:szCs w:val="28"/>
          <w:lang w:bidi="ar-IQ"/>
        </w:rPr>
        <w:t>- Group (A)</w:t>
      </w:r>
    </w:p>
    <w:p w14:paraId="59BB45A6" w14:textId="6041C9EC" w:rsidR="00FC00B1" w:rsidRPr="00F10567" w:rsidRDefault="0078619B" w:rsidP="0078619B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8619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F10567">
        <w:rPr>
          <w:rFonts w:asciiTheme="majorBidi" w:hAnsiTheme="majorBidi" w:cstheme="majorBidi"/>
          <w:b/>
          <w:bCs/>
          <w:sz w:val="28"/>
          <w:szCs w:val="28"/>
          <w:lang w:bidi="ar-IQ"/>
        </w:rPr>
        <w:t>(2022-2023)</w:t>
      </w:r>
    </w:p>
    <w:tbl>
      <w:tblPr>
        <w:tblStyle w:val="TableGrid"/>
        <w:bidiVisual/>
        <w:tblW w:w="9640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660"/>
        <w:gridCol w:w="3026"/>
        <w:gridCol w:w="1417"/>
        <w:gridCol w:w="993"/>
        <w:gridCol w:w="1134"/>
        <w:gridCol w:w="1275"/>
        <w:gridCol w:w="1135"/>
      </w:tblGrid>
      <w:tr w:rsidR="004A1984" w:rsidRPr="00C56DC8" w14:paraId="655DCF62" w14:textId="14F02891" w:rsidTr="0078619B">
        <w:tc>
          <w:tcPr>
            <w:tcW w:w="660" w:type="dxa"/>
          </w:tcPr>
          <w:p w14:paraId="006BD2B7" w14:textId="26B1A978" w:rsidR="004A1984" w:rsidRPr="003E43AC" w:rsidRDefault="004A1984" w:rsidP="0078619B">
            <w:pPr>
              <w:jc w:val="center"/>
              <w:rPr>
                <w:rFonts w:cs="Ali_K_Samik"/>
                <w:sz w:val="28"/>
                <w:szCs w:val="28"/>
                <w:lang w:val="en-GB" w:bidi="ar-IQ"/>
              </w:rPr>
            </w:pPr>
            <w:r>
              <w:rPr>
                <w:rFonts w:cs="Ali_K_Samik"/>
                <w:sz w:val="28"/>
                <w:szCs w:val="28"/>
                <w:lang w:val="en-GB" w:bidi="ar-IQ"/>
              </w:rPr>
              <w:t>No.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437F6F0D" w14:textId="13BC1842" w:rsidR="004A1984" w:rsidRPr="0078619B" w:rsidRDefault="004C395A" w:rsidP="007861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Nam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60D3F7" w14:textId="3E466C1A" w:rsidR="004A1984" w:rsidRPr="003E43AC" w:rsidRDefault="004A1984" w:rsidP="007861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bidi="ar-IQ"/>
              </w:rPr>
            </w:pPr>
            <w:r w:rsidRPr="003E43A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  <w:t>Mid-term exam</w:t>
            </w:r>
          </w:p>
          <w:p w14:paraId="0AD424E3" w14:textId="59870AAA" w:rsidR="004A1984" w:rsidRPr="003E43AC" w:rsidRDefault="00723AC3" w:rsidP="00723AC3">
            <w:pPr>
              <w:tabs>
                <w:tab w:val="left" w:pos="376"/>
                <w:tab w:val="center" w:pos="60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  <w:tab/>
            </w:r>
            <w:r w:rsidR="004C395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  <w:t>%</w:t>
            </w:r>
            <w:r w:rsidR="004C395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bidi="ar-IQ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94EF18" w14:textId="09745D93" w:rsidR="004A1984" w:rsidRPr="003E43AC" w:rsidRDefault="004A1984" w:rsidP="007861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  <w:t>Quiz</w:t>
            </w:r>
          </w:p>
          <w:p w14:paraId="450A6AF6" w14:textId="77777777" w:rsidR="0060066C" w:rsidRDefault="0060066C" w:rsidP="006006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</w:pPr>
          </w:p>
          <w:p w14:paraId="50241692" w14:textId="0A5B6A9F" w:rsidR="0060066C" w:rsidRPr="003E43AC" w:rsidRDefault="004C395A" w:rsidP="007861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  <w:t>%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bidi="ar-IQ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26DFA3" w14:textId="77777777" w:rsidR="004A1984" w:rsidRPr="003E43AC" w:rsidRDefault="004A1984" w:rsidP="007861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</w:pPr>
            <w:r w:rsidRPr="003E43A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  <w:t>Absentees</w:t>
            </w:r>
          </w:p>
          <w:p w14:paraId="51633D34" w14:textId="77777777" w:rsidR="0060066C" w:rsidRDefault="0060066C" w:rsidP="007861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</w:pPr>
          </w:p>
          <w:p w14:paraId="1210900B" w14:textId="3287F2BA" w:rsidR="004A1984" w:rsidRPr="003E43AC" w:rsidRDefault="004A1984" w:rsidP="007861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</w:pPr>
            <w:r w:rsidRPr="003E43A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  <w:t>5</w:t>
            </w:r>
            <w:r w:rsidR="004C395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0369689" w14:textId="5939E035" w:rsidR="004A1984" w:rsidRPr="003E43AC" w:rsidRDefault="004A1984" w:rsidP="007861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bidi="ar-IQ"/>
              </w:rPr>
            </w:pPr>
            <w:r w:rsidRPr="003E43A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  <w:t>Seminar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  <w:t xml:space="preserve"> &amp; Reports</w:t>
            </w:r>
          </w:p>
          <w:p w14:paraId="390AADD9" w14:textId="344DC671" w:rsidR="004A1984" w:rsidRPr="003E43AC" w:rsidRDefault="004A1984" w:rsidP="0078619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bidi="ar-IQ"/>
              </w:rPr>
            </w:pPr>
            <w:r w:rsidRPr="003E43A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  <w:t>5</w:t>
            </w:r>
            <w:r w:rsidR="004C395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  <w:t>%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27986196" w14:textId="1BE4741D" w:rsidR="004C395A" w:rsidRPr="00274D9D" w:rsidRDefault="004A1984" w:rsidP="004C39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274D9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otal</w:t>
            </w:r>
          </w:p>
          <w:p w14:paraId="0797CB45" w14:textId="188E567B" w:rsidR="004C395A" w:rsidRPr="00274D9D" w:rsidRDefault="004A1984" w:rsidP="004C39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bidi="ar-IQ"/>
              </w:rPr>
            </w:pPr>
            <w:r w:rsidRPr="00274D9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40</w:t>
            </w:r>
            <w:r w:rsidR="004C395A" w:rsidRPr="00274D9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IQ"/>
              </w:rPr>
              <w:t>%</w:t>
            </w:r>
          </w:p>
        </w:tc>
      </w:tr>
      <w:tr w:rsidR="004A1984" w:rsidRPr="005B4224" w14:paraId="6BD40163" w14:textId="1C2B5DEE" w:rsidTr="008E64DA">
        <w:trPr>
          <w:trHeight w:val="405"/>
        </w:trPr>
        <w:tc>
          <w:tcPr>
            <w:tcW w:w="660" w:type="dxa"/>
            <w:tcBorders>
              <w:bottom w:val="single" w:sz="4" w:space="0" w:color="auto"/>
            </w:tcBorders>
          </w:tcPr>
          <w:p w14:paraId="5AE9E114" w14:textId="40487DAA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bottom w:val="single" w:sz="4" w:space="0" w:color="auto"/>
              <w:right w:val="single" w:sz="4" w:space="0" w:color="auto"/>
            </w:tcBorders>
          </w:tcPr>
          <w:p w14:paraId="596CAD7B" w14:textId="395AFFD0" w:rsidR="004A1984" w:rsidRPr="00274D9D" w:rsidRDefault="0078619B" w:rsidP="00274D9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</w:t>
            </w:r>
            <w:r w:rsidR="004A1984" w:rsidRPr="00274D9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اعيل علي قادر اسماعي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322" w14:textId="222F949C" w:rsidR="004A1984" w:rsidRPr="00B6498B" w:rsidRDefault="0078619B" w:rsidP="009802F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904" w14:textId="1664E377" w:rsidR="004A1984" w:rsidRPr="00B6498B" w:rsidRDefault="0078619B" w:rsidP="009802F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6F02" w14:textId="377707F3" w:rsidR="004A1984" w:rsidRPr="00B6498B" w:rsidRDefault="0078619B" w:rsidP="009802F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4F775C02" w14:textId="6C78C633" w:rsidR="004A1984" w:rsidRPr="00B6498B" w:rsidRDefault="0078619B" w:rsidP="009802F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DE64F6" w14:textId="38C4446B" w:rsidR="004A1984" w:rsidRPr="00274D9D" w:rsidRDefault="00B6498B" w:rsidP="00B6498B">
            <w:pPr>
              <w:tabs>
                <w:tab w:val="left" w:pos="289"/>
                <w:tab w:val="center" w:pos="459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274D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ab/>
            </w:r>
            <w:r w:rsidR="0078619B" w:rsidRPr="00274D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8E64DA" w:rsidRPr="005B4224" w14:paraId="7654E267" w14:textId="77777777" w:rsidTr="00C92977">
        <w:trPr>
          <w:trHeight w:val="523"/>
        </w:trPr>
        <w:tc>
          <w:tcPr>
            <w:tcW w:w="660" w:type="dxa"/>
            <w:tcBorders>
              <w:top w:val="single" w:sz="4" w:space="0" w:color="auto"/>
            </w:tcBorders>
          </w:tcPr>
          <w:p w14:paraId="058238D6" w14:textId="77777777" w:rsidR="008E64DA" w:rsidRPr="005B4224" w:rsidRDefault="008E64DA" w:rsidP="0078619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top w:val="single" w:sz="4" w:space="0" w:color="auto"/>
              <w:right w:val="single" w:sz="4" w:space="0" w:color="auto"/>
            </w:tcBorders>
          </w:tcPr>
          <w:p w14:paraId="6FCB1D11" w14:textId="42A90CC7" w:rsidR="00274D9D" w:rsidRPr="00274D9D" w:rsidRDefault="008E64DA" w:rsidP="00C92977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حمد دلش</w:t>
            </w:r>
            <w:bookmarkStart w:id="0" w:name="_GoBack"/>
            <w:bookmarkEnd w:id="0"/>
            <w:r w:rsidRPr="00274D9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6FF46" w14:textId="62B3C963" w:rsidR="008E64DA" w:rsidRPr="00B6498B" w:rsidRDefault="008E64DA" w:rsidP="009802F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C0210" w14:textId="3E30C225" w:rsidR="008E64DA" w:rsidRPr="00B6498B" w:rsidRDefault="008E64DA" w:rsidP="009802F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7ED49" w14:textId="45EF6466" w:rsidR="008E64DA" w:rsidRPr="00B6498B" w:rsidRDefault="008E64DA" w:rsidP="009802F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13A702AE" w14:textId="0BEB77F2" w:rsidR="008E64DA" w:rsidRPr="00B6498B" w:rsidRDefault="008E64DA" w:rsidP="009802F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091E9C0A" w14:textId="60C3A225" w:rsidR="008E64DA" w:rsidRPr="00274D9D" w:rsidRDefault="00274D9D" w:rsidP="00274D9D">
            <w:pPr>
              <w:tabs>
                <w:tab w:val="left" w:pos="289"/>
                <w:tab w:val="center" w:pos="459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4A1984" w:rsidRPr="005B4224" w14:paraId="72E36B88" w14:textId="509C28D9" w:rsidTr="0078619B">
        <w:trPr>
          <w:trHeight w:val="619"/>
        </w:trPr>
        <w:tc>
          <w:tcPr>
            <w:tcW w:w="660" w:type="dxa"/>
          </w:tcPr>
          <w:p w14:paraId="3F4632DE" w14:textId="77777777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031A4AE4" w14:textId="77777777" w:rsidR="004A1984" w:rsidRPr="00274D9D" w:rsidRDefault="004A1984" w:rsidP="00274D9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يَخال كؤسرةت رِةفيق حمدامي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B7B0F2" w14:textId="08B0FB67" w:rsidR="004A1984" w:rsidRPr="00B6498B" w:rsidRDefault="00B71A5E" w:rsidP="009802F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56228B5" w14:textId="08A94AC7" w:rsidR="004A1984" w:rsidRPr="00B6498B" w:rsidRDefault="00B71A5E" w:rsidP="009802F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8ECB5C" w14:textId="61A67C26" w:rsidR="004A1984" w:rsidRPr="00B6498B" w:rsidRDefault="00B71A5E" w:rsidP="009802F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2CAD98D1" w14:textId="4AF59F10" w:rsidR="004A1984" w:rsidRPr="00B6498B" w:rsidRDefault="00B71A5E" w:rsidP="009802F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7C0BFC85" w14:textId="4BE3F9CF" w:rsidR="004A1984" w:rsidRPr="00274D9D" w:rsidRDefault="00B71A5E" w:rsidP="009802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</w:tr>
      <w:tr w:rsidR="004A1984" w:rsidRPr="005B4224" w14:paraId="4D5CF06B" w14:textId="5A6D1D1F" w:rsidTr="0078619B">
        <w:tc>
          <w:tcPr>
            <w:tcW w:w="660" w:type="dxa"/>
          </w:tcPr>
          <w:p w14:paraId="19A12BEE" w14:textId="77777777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6875A32C" w14:textId="77777777" w:rsidR="004A1984" w:rsidRPr="00274D9D" w:rsidRDefault="004A1984" w:rsidP="00274D9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يَلان ثشتيوان عبداللة سعيد</w:t>
            </w:r>
          </w:p>
          <w:p w14:paraId="571F161D" w14:textId="77777777" w:rsidR="004A1984" w:rsidRPr="00274D9D" w:rsidRDefault="004A1984" w:rsidP="00274D9D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A02968" w14:textId="03F3619B" w:rsidR="004A1984" w:rsidRPr="00B6498B" w:rsidRDefault="00B71A5E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F5E86A" w14:textId="66C436B9" w:rsidR="004A1984" w:rsidRPr="00B6498B" w:rsidRDefault="00B71A5E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060D19" w14:textId="5802A312" w:rsidR="004A1984" w:rsidRPr="00B6498B" w:rsidRDefault="00B71A5E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CC19074" w14:textId="7836BB82" w:rsidR="004A1984" w:rsidRPr="00B6498B" w:rsidRDefault="00B71A5E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41615093" w14:textId="66C45F7D" w:rsidR="004A1984" w:rsidRPr="00274D9D" w:rsidRDefault="00B71A5E" w:rsidP="00B649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8E64DA" w:rsidRPr="005B4224" w14:paraId="760C88F0" w14:textId="77777777" w:rsidTr="008E64DA">
        <w:trPr>
          <w:trHeight w:val="300"/>
        </w:trPr>
        <w:tc>
          <w:tcPr>
            <w:tcW w:w="660" w:type="dxa"/>
            <w:tcBorders>
              <w:top w:val="single" w:sz="4" w:space="0" w:color="auto"/>
            </w:tcBorders>
          </w:tcPr>
          <w:p w14:paraId="2394862C" w14:textId="77777777" w:rsidR="008E64DA" w:rsidRPr="005B4224" w:rsidRDefault="008E64DA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top w:val="single" w:sz="4" w:space="0" w:color="auto"/>
              <w:right w:val="single" w:sz="4" w:space="0" w:color="auto"/>
            </w:tcBorders>
          </w:tcPr>
          <w:p w14:paraId="4532643B" w14:textId="77777777" w:rsidR="008E64DA" w:rsidRPr="00274D9D" w:rsidRDefault="008E64DA" w:rsidP="00274D9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ةيار رفيق سليمان</w:t>
            </w:r>
          </w:p>
          <w:p w14:paraId="13EBFB7C" w14:textId="5A4C890B" w:rsidR="008E64DA" w:rsidRPr="00274D9D" w:rsidRDefault="008E64DA" w:rsidP="00274D9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B920C" w14:textId="203908BE" w:rsidR="008E64DA" w:rsidRPr="00B6498B" w:rsidRDefault="008E64DA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EB392" w14:textId="47111B05" w:rsidR="008E64DA" w:rsidRPr="00B6498B" w:rsidRDefault="008E64DA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BC062" w14:textId="764658EB" w:rsidR="008E64DA" w:rsidRPr="00B6498B" w:rsidRDefault="008E64DA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02102900" w14:textId="03CE21DE" w:rsidR="008E64DA" w:rsidRPr="00B6498B" w:rsidRDefault="008E64DA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41019DB9" w14:textId="15F5E3BE" w:rsidR="008E64DA" w:rsidRPr="00274D9D" w:rsidRDefault="008E64DA" w:rsidP="00B649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4A1984" w:rsidRPr="005B4224" w14:paraId="07409EE9" w14:textId="1E2AED1B" w:rsidTr="0078619B">
        <w:tc>
          <w:tcPr>
            <w:tcW w:w="660" w:type="dxa"/>
          </w:tcPr>
          <w:p w14:paraId="507333EE" w14:textId="393C013A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4F1B13CC" w14:textId="337256D2" w:rsidR="004A1984" w:rsidRPr="00274D9D" w:rsidRDefault="004A1984" w:rsidP="00274D9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ؤلا حسام الدين خالد</w:t>
            </w:r>
          </w:p>
          <w:p w14:paraId="6E9C1244" w14:textId="77777777" w:rsidR="004A1984" w:rsidRPr="00274D9D" w:rsidRDefault="004A1984" w:rsidP="00274D9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475AE9D" w14:textId="16902298" w:rsidR="004A1984" w:rsidRPr="00B6498B" w:rsidRDefault="00B71A5E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45C5070" w14:textId="328BCF13" w:rsidR="004A1984" w:rsidRPr="00B6498B" w:rsidRDefault="00B71A5E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99CE62" w14:textId="3893EC09" w:rsidR="004A1984" w:rsidRPr="00B6498B" w:rsidRDefault="00B71A5E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E9EF3FC" w14:textId="1DD2F0D6" w:rsidR="004A1984" w:rsidRPr="00B6498B" w:rsidRDefault="00B71A5E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61B8BD3C" w14:textId="406DF3DF" w:rsidR="004A1984" w:rsidRPr="00274D9D" w:rsidRDefault="00B71A5E" w:rsidP="00B649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4A1984" w:rsidRPr="005B4224" w14:paraId="05B6561D" w14:textId="42AE0D9E" w:rsidTr="0078619B">
        <w:tc>
          <w:tcPr>
            <w:tcW w:w="660" w:type="dxa"/>
          </w:tcPr>
          <w:p w14:paraId="551D0AA3" w14:textId="77777777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447979E0" w14:textId="77777777" w:rsidR="004A1984" w:rsidRPr="00274D9D" w:rsidRDefault="004A1984" w:rsidP="00274D9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انية عمر نوحبك حمدامين</w:t>
            </w:r>
          </w:p>
          <w:p w14:paraId="562DFFAE" w14:textId="77777777" w:rsidR="004A1984" w:rsidRPr="00274D9D" w:rsidRDefault="004A1984" w:rsidP="00274D9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B6A8B4" w14:textId="22FBB674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4DB38DC" w14:textId="2D9334BE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8942E5" w14:textId="035B2422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DB82DFC" w14:textId="5A85EE4A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2372C9D9" w14:textId="5F1360BA" w:rsidR="004A1984" w:rsidRPr="00274D9D" w:rsidRDefault="009802F4" w:rsidP="00B649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4A1984" w:rsidRPr="005B4224" w14:paraId="3E4EA816" w14:textId="3214AF76" w:rsidTr="0078619B">
        <w:trPr>
          <w:trHeight w:val="470"/>
        </w:trPr>
        <w:tc>
          <w:tcPr>
            <w:tcW w:w="660" w:type="dxa"/>
          </w:tcPr>
          <w:p w14:paraId="3F124691" w14:textId="77777777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3B29ECB6" w14:textId="77777777" w:rsidR="004A1984" w:rsidRPr="00274D9D" w:rsidRDefault="004A1984" w:rsidP="00274D9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لان عبد فرهاد مشي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1D9C54" w14:textId="0572A33B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0E55F7A" w14:textId="19ECB1E1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CBAE61" w14:textId="2870B4FE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B38B0FD" w14:textId="06DC4D38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53033D2C" w14:textId="4C8B01C2" w:rsidR="004A1984" w:rsidRPr="00274D9D" w:rsidRDefault="009802F4" w:rsidP="00B649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</w:tr>
      <w:tr w:rsidR="004A1984" w:rsidRPr="005B4224" w14:paraId="5A8F2601" w14:textId="4B575933" w:rsidTr="0078619B">
        <w:tc>
          <w:tcPr>
            <w:tcW w:w="660" w:type="dxa"/>
          </w:tcPr>
          <w:p w14:paraId="52808D1A" w14:textId="77777777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03455A13" w14:textId="77777777" w:rsidR="004A1984" w:rsidRPr="00274D9D" w:rsidRDefault="004A1984" w:rsidP="00274D9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لهين يعقوب محمد يونس</w:t>
            </w:r>
          </w:p>
          <w:p w14:paraId="28B20D57" w14:textId="77777777" w:rsidR="004A1984" w:rsidRPr="00274D9D" w:rsidRDefault="004A1984" w:rsidP="00274D9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B695DA" w14:textId="0BCF53F5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8A016AC" w14:textId="2BD4A7BC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E60987" w14:textId="1833A6F3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AACCC4C" w14:textId="10986EFA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649F9E77" w14:textId="42E63739" w:rsidR="004A1984" w:rsidRPr="00274D9D" w:rsidRDefault="009802F4" w:rsidP="00B649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</w:tr>
      <w:tr w:rsidR="004A1984" w:rsidRPr="005B4224" w14:paraId="15D47F45" w14:textId="58466769" w:rsidTr="0078619B">
        <w:tc>
          <w:tcPr>
            <w:tcW w:w="660" w:type="dxa"/>
          </w:tcPr>
          <w:p w14:paraId="40B1C7FC" w14:textId="77777777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169D3A43" w14:textId="417B849E" w:rsidR="004A1984" w:rsidRPr="00274D9D" w:rsidRDefault="004A1984" w:rsidP="00274D9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يلان شاخةوان عجيم حاجى</w:t>
            </w:r>
          </w:p>
          <w:p w14:paraId="7F51DD4B" w14:textId="77777777" w:rsidR="004A1984" w:rsidRPr="00274D9D" w:rsidRDefault="004A1984" w:rsidP="00274D9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2A382C8" w14:textId="14E16DB6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63DACB3" w14:textId="273A9717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005CE5" w14:textId="0DC31B22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8F0EFDF" w14:textId="10F4AFA9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55DCE1EF" w14:textId="1603A4BD" w:rsidR="004A1984" w:rsidRPr="00274D9D" w:rsidRDefault="009802F4" w:rsidP="00B649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4A1984" w:rsidRPr="005B4224" w14:paraId="37635F46" w14:textId="1896E873" w:rsidTr="0078619B">
        <w:tc>
          <w:tcPr>
            <w:tcW w:w="660" w:type="dxa"/>
          </w:tcPr>
          <w:p w14:paraId="142344B3" w14:textId="77777777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28D0C807" w14:textId="3A9B692E" w:rsidR="004A1984" w:rsidRPr="00274D9D" w:rsidRDefault="004A1984" w:rsidP="00274D9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زيار حسين صالح</w:t>
            </w:r>
          </w:p>
          <w:p w14:paraId="280F3735" w14:textId="77777777" w:rsidR="004A1984" w:rsidRPr="00274D9D" w:rsidRDefault="004A1984" w:rsidP="00274D9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C5BE39" w14:textId="24D39EEF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FDFF95" w14:textId="6584FA1C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CB2317" w14:textId="397BE25C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95A6C10" w14:textId="60A7A342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3F1F85F8" w14:textId="1A2F11E4" w:rsidR="004A1984" w:rsidRPr="00274D9D" w:rsidRDefault="009802F4" w:rsidP="00B649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</w:tr>
      <w:tr w:rsidR="004A1984" w:rsidRPr="005B4224" w14:paraId="7589953E" w14:textId="5E92D374" w:rsidTr="0078619B">
        <w:tc>
          <w:tcPr>
            <w:tcW w:w="660" w:type="dxa"/>
          </w:tcPr>
          <w:p w14:paraId="7A4AD4A5" w14:textId="77777777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08AED93D" w14:textId="1C47DA5C" w:rsidR="004A1984" w:rsidRDefault="009802F4" w:rsidP="009802F4">
            <w:pPr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رِامان عبدالرحم</w:t>
            </w:r>
            <w:r w:rsidR="004A1984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ن عولا </w:t>
            </w:r>
          </w:p>
          <w:p w14:paraId="23CCC471" w14:textId="77777777" w:rsidR="0078619B" w:rsidRPr="005C5F66" w:rsidRDefault="0078619B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198D854" w14:textId="0B90AF80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9FA4B3" w14:textId="48A97E31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0D1F54" w14:textId="295AFC96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F92688" w14:textId="2298D7B7" w:rsidR="004A1984" w:rsidRPr="00B6498B" w:rsidRDefault="009802F4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5FAFC79C" w14:textId="2DBA7793" w:rsidR="004A1984" w:rsidRPr="00274D9D" w:rsidRDefault="00B6498B" w:rsidP="00B649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4A1984" w:rsidRPr="005B4224" w14:paraId="0B12AD4C" w14:textId="177047CD" w:rsidTr="0078619B">
        <w:tc>
          <w:tcPr>
            <w:tcW w:w="660" w:type="dxa"/>
          </w:tcPr>
          <w:p w14:paraId="3A2F7491" w14:textId="77777777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6C967B0C" w14:textId="658A0FF3" w:rsidR="004A1984" w:rsidRDefault="004A1984" w:rsidP="00B6498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زينب رزاق رسول </w:t>
            </w:r>
          </w:p>
          <w:p w14:paraId="4997C10E" w14:textId="77777777" w:rsidR="004A1984" w:rsidRPr="005B4224" w:rsidRDefault="004A1984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DD622E1" w14:textId="7C92DD67" w:rsidR="004A1984" w:rsidRPr="00B6498B" w:rsidRDefault="00B6498B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9DA8808" w14:textId="2944A97D" w:rsidR="004A1984" w:rsidRPr="00B6498B" w:rsidRDefault="00B6498B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BD79FB" w14:textId="4A26D7A2" w:rsidR="004A1984" w:rsidRPr="00B6498B" w:rsidRDefault="00B6498B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3E15722" w14:textId="4F2B36AB" w:rsidR="004A1984" w:rsidRPr="00B6498B" w:rsidRDefault="00B6498B" w:rsidP="00B64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49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7B05080C" w14:textId="47DD2FA3" w:rsidR="004A1984" w:rsidRPr="00274D9D" w:rsidRDefault="00B6498B" w:rsidP="00B649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4A1984" w:rsidRPr="005B4224" w14:paraId="42A93321" w14:textId="14839E95" w:rsidTr="0078619B">
        <w:tc>
          <w:tcPr>
            <w:tcW w:w="660" w:type="dxa"/>
          </w:tcPr>
          <w:p w14:paraId="668EF6AD" w14:textId="77777777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63FB78A3" w14:textId="77777777" w:rsidR="004A1984" w:rsidRDefault="004A1984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سارا بورِهان رِحمان </w:t>
            </w:r>
            <w:r w:rsidRPr="00F1666D">
              <w:rPr>
                <w:rFonts w:cs="Ali-A-Samik" w:hint="cs"/>
                <w:sz w:val="28"/>
                <w:szCs w:val="28"/>
                <w:rtl/>
                <w:lang w:bidi="ar-IQ"/>
              </w:rPr>
              <w:t>طة</w:t>
            </w:r>
          </w:p>
          <w:p w14:paraId="159A4249" w14:textId="77777777" w:rsidR="004A1984" w:rsidRPr="005B4224" w:rsidRDefault="004A1984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9EDB286" w14:textId="64BBFDC1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9B1D16A" w14:textId="1B02D385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2A3F9D" w14:textId="56795933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70132E1" w14:textId="085FE919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0EE6ADE0" w14:textId="627E2950" w:rsidR="004A1984" w:rsidRPr="00274D9D" w:rsidRDefault="00B6498B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4A1984" w:rsidRPr="005B4224" w14:paraId="29BD5325" w14:textId="53D886CA" w:rsidTr="0078619B">
        <w:tc>
          <w:tcPr>
            <w:tcW w:w="660" w:type="dxa"/>
          </w:tcPr>
          <w:p w14:paraId="701B6123" w14:textId="77777777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414FFA07" w14:textId="77777777" w:rsidR="004A1984" w:rsidRDefault="004A1984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ارا سلام عولاَ حمد</w:t>
            </w:r>
          </w:p>
          <w:p w14:paraId="656A67FC" w14:textId="77777777" w:rsidR="004A1984" w:rsidRPr="005B4224" w:rsidRDefault="004A1984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241A85" w14:textId="1D03DBF9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50BDFAB" w14:textId="381AA73D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927156" w14:textId="718EA972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EBE3BB2" w14:textId="090775E6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0A1A3058" w14:textId="7E42B937" w:rsidR="004A1984" w:rsidRPr="00274D9D" w:rsidRDefault="00B6498B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4A1984" w:rsidRPr="005B4224" w14:paraId="12CCE1EC" w14:textId="419BC306" w:rsidTr="0078619B">
        <w:tc>
          <w:tcPr>
            <w:tcW w:w="660" w:type="dxa"/>
          </w:tcPr>
          <w:p w14:paraId="5F2B8E9A" w14:textId="77777777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3437BF34" w14:textId="77777777" w:rsidR="004A1984" w:rsidRDefault="004A1984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ارا صنعان محمد زكى</w:t>
            </w:r>
          </w:p>
          <w:p w14:paraId="250A93D2" w14:textId="59AEED81" w:rsidR="004A1984" w:rsidRPr="005B4224" w:rsidRDefault="004A1984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D5AC05" w14:textId="60C869D1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22D465B" w14:textId="03905411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907D1E" w14:textId="52F5BB2F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A58213F" w14:textId="381ADDF4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1D34EF4B" w14:textId="79C1B859" w:rsidR="004A1984" w:rsidRPr="00274D9D" w:rsidRDefault="00B6498B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</w:tr>
      <w:tr w:rsidR="004A1984" w:rsidRPr="005B4224" w14:paraId="1E626D93" w14:textId="4FC8966B" w:rsidTr="0078619B">
        <w:tc>
          <w:tcPr>
            <w:tcW w:w="660" w:type="dxa"/>
          </w:tcPr>
          <w:p w14:paraId="5903CDC2" w14:textId="77777777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26DA4FDF" w14:textId="62D3D8D9" w:rsidR="004A1984" w:rsidRDefault="004A1984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ازكار خدر جنيد عبدللة</w:t>
            </w:r>
          </w:p>
          <w:p w14:paraId="01F98012" w14:textId="77777777" w:rsidR="004A1984" w:rsidRPr="005B4224" w:rsidRDefault="004A1984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B2D7ED" w14:textId="17CA1EF4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5149230" w14:textId="40122A6B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0035A2" w14:textId="13F2120E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7DBDF8F" w14:textId="48AB6BFE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77129170" w14:textId="735ABEFF" w:rsidR="004A1984" w:rsidRPr="00274D9D" w:rsidRDefault="00B6498B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4A1984" w:rsidRPr="005B4224" w14:paraId="6DBA6656" w14:textId="7484454A" w:rsidTr="0078619B">
        <w:tc>
          <w:tcPr>
            <w:tcW w:w="660" w:type="dxa"/>
          </w:tcPr>
          <w:p w14:paraId="41126BDB" w14:textId="77777777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7432D6AB" w14:textId="77777777" w:rsidR="004A1984" w:rsidRDefault="004A1984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سانية فائق على </w:t>
            </w:r>
          </w:p>
          <w:p w14:paraId="7AC08706" w14:textId="77777777" w:rsidR="004A1984" w:rsidRPr="005B4224" w:rsidRDefault="004A1984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708E28C" w14:textId="7B5E20AA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252C51B" w14:textId="6518067A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42DDC3" w14:textId="41B58971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1DCF156" w14:textId="3519389B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3AE7E7F5" w14:textId="239D5BAA" w:rsidR="004A1984" w:rsidRPr="00274D9D" w:rsidRDefault="00B6498B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A1984" w:rsidRPr="005B4224" w14:paraId="436A8A07" w14:textId="763853D2" w:rsidTr="0078619B">
        <w:tc>
          <w:tcPr>
            <w:tcW w:w="660" w:type="dxa"/>
          </w:tcPr>
          <w:p w14:paraId="22F4E442" w14:textId="77777777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2E5DF7F3" w14:textId="77777777" w:rsidR="004A1984" w:rsidRDefault="004A1984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اية عبدالخالق مغديد</w:t>
            </w:r>
          </w:p>
          <w:p w14:paraId="27E58AED" w14:textId="114F6838" w:rsidR="004A1984" w:rsidRPr="005B4224" w:rsidRDefault="004A1984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0F5C7F" w14:textId="66D25BED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4C90F1A" w14:textId="2F1D84C4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24D6F6" w14:textId="1A7B1BBD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098D083" w14:textId="7FE3CE8A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645C4907" w14:textId="61777CC4" w:rsidR="004A1984" w:rsidRPr="00274D9D" w:rsidRDefault="00B6498B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4A1984" w:rsidRPr="005B4224" w14:paraId="77BA3B76" w14:textId="2625AAF4" w:rsidTr="00637371">
        <w:trPr>
          <w:trHeight w:val="541"/>
        </w:trPr>
        <w:tc>
          <w:tcPr>
            <w:tcW w:w="660" w:type="dxa"/>
          </w:tcPr>
          <w:p w14:paraId="693E0B60" w14:textId="77777777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2036E7F8" w14:textId="0F512072" w:rsidR="004A1984" w:rsidRDefault="004A1984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هةنكك بةختيار ياسين</w:t>
            </w:r>
            <w:r w:rsidR="0078619B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احمد</w:t>
            </w:r>
          </w:p>
          <w:p w14:paraId="0C47641B" w14:textId="3515DF86" w:rsidR="00637371" w:rsidRPr="005B4224" w:rsidRDefault="00637371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D80773" w14:textId="3FFA5620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3F638BF" w14:textId="01C6EB30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399A59" w14:textId="47393095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8099B0C" w14:textId="77777777" w:rsidR="004A1984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0</w:t>
            </w:r>
          </w:p>
          <w:p w14:paraId="7B0879E3" w14:textId="77777777" w:rsidR="00B6498B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5FA27DA0" w14:textId="19C2034E" w:rsidR="004A1984" w:rsidRPr="00274D9D" w:rsidRDefault="00B6498B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4A1984" w:rsidRPr="005B4224" w14:paraId="7F092FF2" w14:textId="5FC6E0F7" w:rsidTr="0078619B">
        <w:tc>
          <w:tcPr>
            <w:tcW w:w="660" w:type="dxa"/>
          </w:tcPr>
          <w:p w14:paraId="3E8823FD" w14:textId="238E00D0" w:rsidR="004A1984" w:rsidRPr="005B4224" w:rsidRDefault="004A1984" w:rsidP="0078619B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65FDE351" w14:textId="77777777" w:rsidR="004A1984" w:rsidRDefault="004A1984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مية سامان احمد علي</w:t>
            </w:r>
          </w:p>
          <w:p w14:paraId="07D98026" w14:textId="77777777" w:rsidR="0078619B" w:rsidRPr="005B4224" w:rsidRDefault="0078619B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15E01C" w14:textId="430595B6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5F3A01" w14:textId="484D40CE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C6C956" w14:textId="56BC08EF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B5D8CA3" w14:textId="06AF9A76" w:rsidR="004A1984" w:rsidRPr="00B6498B" w:rsidRDefault="00B6498B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684375C0" w14:textId="19C547FB" w:rsidR="004A1984" w:rsidRPr="00274D9D" w:rsidRDefault="00B6498B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</w:tr>
      <w:tr w:rsidR="004A1984" w:rsidRPr="005B4224" w14:paraId="278FE8D3" w14:textId="424DB20D" w:rsidTr="0078619B">
        <w:tc>
          <w:tcPr>
            <w:tcW w:w="660" w:type="dxa"/>
          </w:tcPr>
          <w:p w14:paraId="1E815805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1A4198E7" w14:textId="6193A2A5" w:rsidR="004A1984" w:rsidRDefault="004A1984" w:rsidP="003A3BF8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مية عبدللة عبدالرحمن فقي</w:t>
            </w:r>
          </w:p>
          <w:p w14:paraId="631A6A17" w14:textId="0CF18BFF" w:rsidR="004A1984" w:rsidRPr="005B422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64EFFE" w14:textId="35D934A4" w:rsidR="004A1984" w:rsidRPr="00B6498B" w:rsidRDefault="0063737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E87A224" w14:textId="68C559A8" w:rsidR="004A1984" w:rsidRPr="00B6498B" w:rsidRDefault="0063737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F29D80" w14:textId="760D7950" w:rsidR="004A1984" w:rsidRPr="00B6498B" w:rsidRDefault="0063737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21A9118" w14:textId="7DF3F8DB" w:rsidR="004A1984" w:rsidRPr="00B6498B" w:rsidRDefault="0063737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46578B83" w14:textId="139EE112" w:rsidR="004A1984" w:rsidRPr="00274D9D" w:rsidRDefault="00637371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A1984" w:rsidRPr="005B4224" w14:paraId="687709B2" w14:textId="09B861D8" w:rsidTr="0078619B">
        <w:tc>
          <w:tcPr>
            <w:tcW w:w="660" w:type="dxa"/>
          </w:tcPr>
          <w:p w14:paraId="56E39E06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29946BF6" w14:textId="6AF063C5" w:rsidR="004A1984" w:rsidRDefault="004A1984" w:rsidP="0078619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شيما</w:t>
            </w:r>
            <w:r w:rsidR="0078619B">
              <w:rPr>
                <w:rFonts w:cs="Ali_K_Samik" w:hint="cs"/>
                <w:sz w:val="28"/>
                <w:szCs w:val="28"/>
                <w:rtl/>
                <w:lang w:bidi="ar-IQ"/>
              </w:rPr>
              <w:t>ْء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خليل ابراهيم</w:t>
            </w:r>
          </w:p>
          <w:p w14:paraId="75322EEF" w14:textId="77777777" w:rsidR="004A1984" w:rsidRPr="005B422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3F701A" w14:textId="15807E9C" w:rsidR="004A1984" w:rsidRPr="00B6498B" w:rsidRDefault="0060066C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03122FE" w14:textId="41BE3B3E" w:rsidR="004A1984" w:rsidRPr="00B6498B" w:rsidRDefault="0060066C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EA9128" w14:textId="7D85EA54" w:rsidR="004A1984" w:rsidRPr="00B6498B" w:rsidRDefault="0060066C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8724946" w14:textId="157B998C" w:rsidR="004A1984" w:rsidRPr="00B6498B" w:rsidRDefault="0060066C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19BC50DE" w14:textId="39F399E2" w:rsidR="004A1984" w:rsidRPr="00274D9D" w:rsidRDefault="0060066C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4A1984" w:rsidRPr="005B4224" w14:paraId="13AC578A" w14:textId="7BD3494B" w:rsidTr="0078619B">
        <w:trPr>
          <w:trHeight w:val="525"/>
        </w:trPr>
        <w:tc>
          <w:tcPr>
            <w:tcW w:w="660" w:type="dxa"/>
          </w:tcPr>
          <w:p w14:paraId="39BBE295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77F03DB3" w14:textId="77777777" w:rsidR="004A1984" w:rsidRPr="005B422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شيما</w:t>
            </w:r>
            <w:r w:rsidRPr="00E61246">
              <w:rPr>
                <w:rFonts w:cs="Ali-A-Samik" w:hint="cs"/>
                <w:sz w:val="28"/>
                <w:szCs w:val="28"/>
                <w:rtl/>
                <w:lang w:bidi="ar-IQ"/>
              </w:rPr>
              <w:t>ء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محمدامين محمد حمدامي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7BF87B" w14:textId="31FB4B2F" w:rsidR="004A1984" w:rsidRPr="00B6498B" w:rsidRDefault="004C395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1705352" w14:textId="10800E30" w:rsidR="004A1984" w:rsidRPr="00B6498B" w:rsidRDefault="004C395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D22A58" w14:textId="1BACFF30" w:rsidR="004A1984" w:rsidRPr="00B6498B" w:rsidRDefault="004C395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DB07502" w14:textId="56C68D4F" w:rsidR="004A1984" w:rsidRPr="00B6498B" w:rsidRDefault="004C395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6CF87BA5" w14:textId="1A27E45F" w:rsidR="004A1984" w:rsidRPr="00274D9D" w:rsidRDefault="004C395A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4A1984" w:rsidRPr="005B4224" w14:paraId="17772440" w14:textId="32E85E98" w:rsidTr="0078619B">
        <w:tc>
          <w:tcPr>
            <w:tcW w:w="660" w:type="dxa"/>
          </w:tcPr>
          <w:p w14:paraId="55A70081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3DFE8A4B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شيَنيَ محمد غريب سعيد</w:t>
            </w:r>
          </w:p>
          <w:p w14:paraId="02CB379F" w14:textId="77777777" w:rsidR="004A1984" w:rsidRPr="005B422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2191AC" w14:textId="54562E9E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3B0A94F" w14:textId="09474A94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FA5028" w14:textId="0F04C7D1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3276991" w14:textId="45724B4E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27DE5532" w14:textId="4CBFD9E2" w:rsidR="004A1984" w:rsidRPr="00274D9D" w:rsidRDefault="00567DBA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4A1984" w:rsidRPr="005B4224" w14:paraId="4DA028D9" w14:textId="33F7BF65" w:rsidTr="0078619B">
        <w:tc>
          <w:tcPr>
            <w:tcW w:w="660" w:type="dxa"/>
          </w:tcPr>
          <w:p w14:paraId="50B670DC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690C357D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عبدالرحيم يونس سمايل احمد</w:t>
            </w:r>
          </w:p>
          <w:p w14:paraId="021477F3" w14:textId="77777777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4A5874" w14:textId="7716982D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933008D" w14:textId="38D8F7D3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3E46F3" w14:textId="76A82EB1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9B8C626" w14:textId="2D1442B9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4D30364E" w14:textId="7D5087F3" w:rsidR="004A1984" w:rsidRPr="00274D9D" w:rsidRDefault="00567DBA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4A1984" w:rsidRPr="005B4224" w14:paraId="1F508CD3" w14:textId="12DBA937" w:rsidTr="0078619B">
        <w:tc>
          <w:tcPr>
            <w:tcW w:w="660" w:type="dxa"/>
          </w:tcPr>
          <w:p w14:paraId="144BF6DC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26AC588E" w14:textId="77777777" w:rsidR="004A1984" w:rsidRDefault="004A1984" w:rsidP="00B71A5E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عبدالستار عبدالعزيز حسن </w:t>
            </w:r>
          </w:p>
          <w:p w14:paraId="414A0A39" w14:textId="06C2AD09" w:rsidR="00B71A5E" w:rsidRPr="005B4224" w:rsidRDefault="00B71A5E" w:rsidP="00B71A5E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76FE4E" w14:textId="157C5FD4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F3F984" w14:textId="5F7506E1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957473" w14:textId="2795CECA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782A648" w14:textId="392AE82F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0006C8C3" w14:textId="3E1A33E2" w:rsidR="004A1984" w:rsidRPr="00274D9D" w:rsidRDefault="00567DBA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4A1984" w:rsidRPr="005B4224" w14:paraId="66840C24" w14:textId="6ED4136D" w:rsidTr="0078619B">
        <w:tc>
          <w:tcPr>
            <w:tcW w:w="660" w:type="dxa"/>
          </w:tcPr>
          <w:p w14:paraId="70374607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146CD8E0" w14:textId="7D401790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عبدالله فوئاد احمد </w:t>
            </w:r>
            <w:r w:rsidRPr="005C5F66">
              <w:rPr>
                <w:rFonts w:cs="Ali-A-Samik" w:hint="cs"/>
                <w:sz w:val="28"/>
                <w:szCs w:val="28"/>
                <w:rtl/>
                <w:lang w:bidi="ar-IQ"/>
              </w:rPr>
              <w:t>مصطفى</w:t>
            </w:r>
          </w:p>
          <w:p w14:paraId="13867E0C" w14:textId="77777777" w:rsidR="004A1984" w:rsidRPr="005B422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9E3D72" w14:textId="0E4532A8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E984E2" w14:textId="0FB50A6F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AB0014" w14:textId="2F5E0F07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F39A999" w14:textId="46735D0E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36A802E6" w14:textId="52C5AFF0" w:rsidR="004A1984" w:rsidRPr="00274D9D" w:rsidRDefault="00567DBA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4A1984" w:rsidRPr="005B4224" w14:paraId="63E3B476" w14:textId="58BF5CDF" w:rsidTr="0078619B">
        <w:tc>
          <w:tcPr>
            <w:tcW w:w="660" w:type="dxa"/>
          </w:tcPr>
          <w:p w14:paraId="72D2B211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2EC8C266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على عبدالصمد قادر رسول</w:t>
            </w:r>
          </w:p>
          <w:p w14:paraId="18063316" w14:textId="77777777" w:rsidR="004A1984" w:rsidRPr="005B422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0E27EAD" w14:textId="04FB5977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E6E79B" w14:textId="39A3E473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4173BB" w14:textId="5F7FEEC9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FC3E05F" w14:textId="49F87B26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4C2288B7" w14:textId="5C992A62" w:rsidR="004A1984" w:rsidRPr="00274D9D" w:rsidRDefault="00567DBA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</w:tr>
      <w:tr w:rsidR="004A1984" w:rsidRPr="005B4224" w14:paraId="09A5FD40" w14:textId="3D66F6E1" w:rsidTr="0078619B">
        <w:tc>
          <w:tcPr>
            <w:tcW w:w="660" w:type="dxa"/>
          </w:tcPr>
          <w:p w14:paraId="318F06DB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01272CF2" w14:textId="77777777" w:rsidR="004A1984" w:rsidRDefault="00B71A5E" w:rsidP="00B71A5E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علي عبداللة مسعود </w:t>
            </w:r>
          </w:p>
          <w:p w14:paraId="5706E04A" w14:textId="67569F39" w:rsidR="00B71A5E" w:rsidRPr="005B4224" w:rsidRDefault="00B71A5E" w:rsidP="00B71A5E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D763D4" w14:textId="7AFBD9AC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89F7842" w14:textId="2ADAA727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99C568" w14:textId="214B4CD3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F04FCBB" w14:textId="60CF0355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0B1D99E8" w14:textId="00BFB511" w:rsidR="004A1984" w:rsidRPr="00274D9D" w:rsidRDefault="00567DBA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4A1984" w:rsidRPr="005B4224" w14:paraId="20A022FA" w14:textId="157E683F" w:rsidTr="0078619B">
        <w:tc>
          <w:tcPr>
            <w:tcW w:w="660" w:type="dxa"/>
          </w:tcPr>
          <w:p w14:paraId="3FF13AEB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67606ADC" w14:textId="77777777" w:rsidR="004A1984" w:rsidRDefault="004A1984" w:rsidP="00930931">
            <w:pPr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عمر محمد </w:t>
            </w:r>
            <w:r w:rsidRPr="005C5F66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خضر </w:t>
            </w:r>
          </w:p>
          <w:p w14:paraId="246E2BD4" w14:textId="77777777" w:rsidR="004A1984" w:rsidRPr="005B422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94316B" w14:textId="5591F0D7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B0086B8" w14:textId="5AD153A1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A0F07A" w14:textId="2B821F88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E286EFE" w14:textId="3A00684B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1D38A1B3" w14:textId="3CADCE74" w:rsidR="004A1984" w:rsidRPr="00274D9D" w:rsidRDefault="00567DBA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4A1984" w:rsidRPr="005B4224" w14:paraId="7E85B422" w14:textId="7C62F8C4" w:rsidTr="0078619B">
        <w:trPr>
          <w:trHeight w:val="513"/>
        </w:trPr>
        <w:tc>
          <w:tcPr>
            <w:tcW w:w="660" w:type="dxa"/>
          </w:tcPr>
          <w:p w14:paraId="3A6A8738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23D2443D" w14:textId="0757EF64" w:rsidR="004A1984" w:rsidRPr="005B422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5C5F66">
              <w:rPr>
                <w:rFonts w:cs="Ali-A-Samik" w:hint="cs"/>
                <w:sz w:val="28"/>
                <w:szCs w:val="28"/>
                <w:rtl/>
                <w:lang w:bidi="ar-IQ"/>
              </w:rPr>
              <w:t>فاطمة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غفور اسماعيل كاكةالل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90AA48" w14:textId="72D5FD5F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72CB5B4" w14:textId="16661F6C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A27DF8" w14:textId="66D03A17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EF32C69" w14:textId="5D51659C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4CE168FE" w14:textId="16B40909" w:rsidR="004A1984" w:rsidRPr="00274D9D" w:rsidRDefault="00567DBA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4A1984" w:rsidRPr="005B4224" w14:paraId="40BA8487" w14:textId="4D0F9918" w:rsidTr="0078619B">
        <w:tc>
          <w:tcPr>
            <w:tcW w:w="660" w:type="dxa"/>
          </w:tcPr>
          <w:p w14:paraId="6A5C70B7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78F073FA" w14:textId="77777777" w:rsidR="004A1984" w:rsidRDefault="004A1984" w:rsidP="00930931">
            <w:pPr>
              <w:rPr>
                <w:rFonts w:cs="Ali-A-Samik"/>
                <w:sz w:val="28"/>
                <w:szCs w:val="28"/>
                <w:rtl/>
                <w:lang w:bidi="ar-IQ"/>
              </w:rPr>
            </w:pPr>
            <w:r w:rsidRPr="005C5F66">
              <w:rPr>
                <w:rFonts w:cs="Ali-A-Samik" w:hint="cs"/>
                <w:sz w:val="28"/>
                <w:szCs w:val="28"/>
                <w:rtl/>
                <w:lang w:bidi="ar-IQ"/>
              </w:rPr>
              <w:t>فاطمة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ياسين وسو</w:t>
            </w:r>
          </w:p>
          <w:p w14:paraId="775CF9C3" w14:textId="77777777" w:rsidR="004A1984" w:rsidRPr="005C5F66" w:rsidRDefault="004A1984" w:rsidP="00930931">
            <w:pPr>
              <w:rPr>
                <w:rFonts w:cs="Ali-A-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E6B383" w14:textId="13CB5F4F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91A3D48" w14:textId="7C1426A6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C5C251" w14:textId="2C1B9D0D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D2540A4" w14:textId="3A64C12F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6181843A" w14:textId="4653EA29" w:rsidR="004A1984" w:rsidRPr="00274D9D" w:rsidRDefault="00567DBA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4A1984" w:rsidRPr="005B4224" w14:paraId="608A28B1" w14:textId="3E037760" w:rsidTr="0078619B">
        <w:tc>
          <w:tcPr>
            <w:tcW w:w="660" w:type="dxa"/>
          </w:tcPr>
          <w:p w14:paraId="4E7B189E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3B9E39E7" w14:textId="77777777" w:rsidR="004A1984" w:rsidRDefault="004A1984" w:rsidP="00930931">
            <w:pPr>
              <w:rPr>
                <w:rFonts w:cs="Ali_K_Alwand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ماوجيد شاكر سينا </w:t>
            </w:r>
            <w:r w:rsidRPr="005C5F66">
              <w:rPr>
                <w:rFonts w:cs="Ali_K_Samik" w:hint="cs"/>
                <w:b/>
                <w:bCs/>
                <w:sz w:val="28"/>
                <w:szCs w:val="28"/>
                <w:rtl/>
                <w:lang w:bidi="ar-IQ"/>
              </w:rPr>
              <w:t>شيَرؤ</w:t>
            </w:r>
          </w:p>
          <w:p w14:paraId="636C3C9D" w14:textId="77777777" w:rsidR="004A1984" w:rsidRPr="005C5F66" w:rsidRDefault="004A1984" w:rsidP="00930931">
            <w:pPr>
              <w:rPr>
                <w:rFonts w:cs="Ali_K_Alwand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5E3D5C" w14:textId="1C4B08AE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6FC07E" w14:textId="0598B044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01BC5A" w14:textId="4DAEC4E5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3218D56" w14:textId="44C454C4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1C64C299" w14:textId="3AF4B94C" w:rsidR="004A1984" w:rsidRPr="00274D9D" w:rsidRDefault="00567DBA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4A1984" w:rsidRPr="005B4224" w14:paraId="550156AE" w14:textId="46030A58" w:rsidTr="0078619B">
        <w:tc>
          <w:tcPr>
            <w:tcW w:w="660" w:type="dxa"/>
          </w:tcPr>
          <w:p w14:paraId="2F480896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402024F7" w14:textId="1EBB7994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مةتين سامان عبدالله الياس</w:t>
            </w:r>
          </w:p>
          <w:p w14:paraId="797E26C0" w14:textId="77777777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A17FCB" w14:textId="59756722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DE7AA48" w14:textId="08026AFB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9ED848" w14:textId="5FCEDAAD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1CADE4D" w14:textId="1DA8013B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09B08C41" w14:textId="5143FADE" w:rsidR="004A1984" w:rsidRPr="00274D9D" w:rsidRDefault="00567DBA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4A1984" w:rsidRPr="005B4224" w14:paraId="73F0AB52" w14:textId="6B2CBCBF" w:rsidTr="0078619B">
        <w:tc>
          <w:tcPr>
            <w:tcW w:w="660" w:type="dxa"/>
          </w:tcPr>
          <w:p w14:paraId="2F672C7A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2C36ED9A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محمد احمد حسين باثير</w:t>
            </w:r>
          </w:p>
          <w:p w14:paraId="242200F0" w14:textId="5245E690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78ACF01" w14:textId="37FBE699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FDEC48F" w14:textId="55CA4E27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2F8205" w14:textId="21A83B47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BE0E2D" w14:textId="4D250E73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33342EB5" w14:textId="4DF6E30A" w:rsidR="004A1984" w:rsidRPr="00274D9D" w:rsidRDefault="00567DBA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4A1984" w:rsidRPr="005B4224" w14:paraId="3842D905" w14:textId="1511AB33" w:rsidTr="0078619B">
        <w:tc>
          <w:tcPr>
            <w:tcW w:w="660" w:type="dxa"/>
          </w:tcPr>
          <w:p w14:paraId="72E95342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5EAB164D" w14:textId="77777777" w:rsidR="004A1984" w:rsidRDefault="004A1984" w:rsidP="00930931">
            <w:pPr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محمد </w:t>
            </w:r>
            <w:r w:rsidRPr="00D27BF5">
              <w:rPr>
                <w:rFonts w:cs="Ali-A-Samik" w:hint="cs"/>
                <w:sz w:val="28"/>
                <w:szCs w:val="28"/>
                <w:rtl/>
                <w:lang w:bidi="ar-IQ"/>
              </w:rPr>
              <w:t>كرم حسن خضر</w:t>
            </w:r>
          </w:p>
          <w:p w14:paraId="7C2C0F85" w14:textId="77777777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5C6DF5" w14:textId="1370E515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3D514D" w14:textId="6D110010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F736AE" w14:textId="403C50CF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C80B42C" w14:textId="64F4FDB9" w:rsidR="004A1984" w:rsidRPr="00B6498B" w:rsidRDefault="00567DBA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11F32799" w14:textId="25B68AF5" w:rsidR="004A1984" w:rsidRPr="00274D9D" w:rsidRDefault="00567DBA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A1984" w:rsidRPr="005B4224" w14:paraId="4BE7ED7D" w14:textId="1364F744" w:rsidTr="0078619B">
        <w:tc>
          <w:tcPr>
            <w:tcW w:w="660" w:type="dxa"/>
          </w:tcPr>
          <w:p w14:paraId="778C76BF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648368B4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محمد هيدايةت احمد امين</w:t>
            </w:r>
          </w:p>
          <w:p w14:paraId="62B466BC" w14:textId="77777777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D6231F" w14:textId="6063EC6C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F78E7C" w14:textId="7471D2B5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B118EF" w14:textId="4DAD6409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E0BC816" w14:textId="0FE397E5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5B0E3A85" w14:textId="2946F1E0" w:rsidR="004A1984" w:rsidRPr="00274D9D" w:rsidRDefault="001D2401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</w:tr>
      <w:tr w:rsidR="004A1984" w:rsidRPr="005B4224" w14:paraId="4D75B9F9" w14:textId="40D2AE69" w:rsidTr="0078619B">
        <w:tc>
          <w:tcPr>
            <w:tcW w:w="660" w:type="dxa"/>
          </w:tcPr>
          <w:p w14:paraId="1B8EA0D7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2054AE57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مولان مغديد عزيز حسن</w:t>
            </w:r>
          </w:p>
          <w:p w14:paraId="49BD1612" w14:textId="77777777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0492B1" w14:textId="21B9F55E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9B54B1E" w14:textId="7606EC90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FE3757" w14:textId="02AE5337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D7D06F2" w14:textId="74BB250B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287C8E8F" w14:textId="4A88FC73" w:rsidR="004A1984" w:rsidRPr="00274D9D" w:rsidRDefault="001D2401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4A1984" w:rsidRPr="005B4224" w14:paraId="7CB5B3BB" w14:textId="3B545701" w:rsidTr="0078619B">
        <w:tc>
          <w:tcPr>
            <w:tcW w:w="660" w:type="dxa"/>
          </w:tcPr>
          <w:p w14:paraId="386C5DE0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6BB0F720" w14:textId="0800735E" w:rsidR="004A1984" w:rsidRDefault="004A1984" w:rsidP="003A3BF8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ميران رِزكار عبدالله نوري</w:t>
            </w:r>
          </w:p>
          <w:p w14:paraId="305A1ABD" w14:textId="77777777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C09FA0" w14:textId="0449B673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14ED61" w14:textId="1AE9181F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33CA59" w14:textId="7B4F1588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AA29DC8" w14:textId="13789A79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77B8843B" w14:textId="14CAD333" w:rsidR="004A1984" w:rsidRPr="00274D9D" w:rsidRDefault="001D2401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4A1984" w:rsidRPr="005B4224" w14:paraId="6ADE1FF4" w14:textId="6DA8D460" w:rsidTr="0078619B">
        <w:tc>
          <w:tcPr>
            <w:tcW w:w="660" w:type="dxa"/>
          </w:tcPr>
          <w:p w14:paraId="61BD0724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36F24E09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نازدار حسين محمد</w:t>
            </w:r>
          </w:p>
          <w:p w14:paraId="2BC7D3CF" w14:textId="77777777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157CF9" w14:textId="44150AB1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5F15268" w14:textId="764806DB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8240AA" w14:textId="443C089A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BEFB355" w14:textId="4E22DE53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4F682EF4" w14:textId="2AB802F3" w:rsidR="004A1984" w:rsidRPr="00274D9D" w:rsidRDefault="001D2401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</w:tr>
      <w:tr w:rsidR="004A1984" w:rsidRPr="005B4224" w14:paraId="43F4D6BC" w14:textId="79A2546C" w:rsidTr="0078619B">
        <w:tc>
          <w:tcPr>
            <w:tcW w:w="660" w:type="dxa"/>
          </w:tcPr>
          <w:p w14:paraId="667CC142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08A883A4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نعمان حسين شيَخؤ</w:t>
            </w:r>
          </w:p>
          <w:p w14:paraId="5B0EF749" w14:textId="77777777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31A474" w14:textId="04249E45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CCE6F4" w14:textId="0BD85F89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A916A3" w14:textId="06D5D387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32195C0" w14:textId="5420A3D4" w:rsidR="004A1984" w:rsidRPr="00B6498B" w:rsidRDefault="001D2401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537ED66C" w14:textId="0339E84B" w:rsidR="004A1984" w:rsidRPr="00274D9D" w:rsidRDefault="001D2401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8</w:t>
            </w:r>
          </w:p>
        </w:tc>
      </w:tr>
      <w:tr w:rsidR="004A1984" w:rsidRPr="005B4224" w14:paraId="4690D50A" w14:textId="09360BCB" w:rsidTr="0078619B">
        <w:tc>
          <w:tcPr>
            <w:tcW w:w="660" w:type="dxa"/>
          </w:tcPr>
          <w:p w14:paraId="22DEBA8C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14568DEE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نيكار اسماعيل رجب ابراهيم</w:t>
            </w:r>
          </w:p>
          <w:p w14:paraId="55A754F0" w14:textId="0DE6EA59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F72715A" w14:textId="3AFAEDBB" w:rsidR="004A1984" w:rsidRPr="00B6498B" w:rsidRDefault="00805E4F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0F325FC" w14:textId="477EFBFF" w:rsidR="004A1984" w:rsidRPr="00B6498B" w:rsidRDefault="00805E4F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4F81FC" w14:textId="6D96300A" w:rsidR="004A1984" w:rsidRPr="00B6498B" w:rsidRDefault="00805E4F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F024994" w14:textId="35BDD7A2" w:rsidR="004A1984" w:rsidRPr="00B6498B" w:rsidRDefault="00805E4F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34734E55" w14:textId="4F064030" w:rsidR="004A1984" w:rsidRPr="00274D9D" w:rsidRDefault="00805E4F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4A1984" w:rsidRPr="005B4224" w14:paraId="5E33A4E9" w14:textId="462EB68F" w:rsidTr="0078619B">
        <w:tc>
          <w:tcPr>
            <w:tcW w:w="660" w:type="dxa"/>
          </w:tcPr>
          <w:p w14:paraId="3D49C962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6EB918B1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هارِون رشيد علي محمود</w:t>
            </w:r>
          </w:p>
          <w:p w14:paraId="52BF8BE4" w14:textId="77777777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9669B1F" w14:textId="3DD93F37" w:rsidR="004A1984" w:rsidRPr="00B6498B" w:rsidRDefault="00805E4F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4217E75" w14:textId="525AE949" w:rsidR="004A1984" w:rsidRPr="00B6498B" w:rsidRDefault="00805E4F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BC8F76" w14:textId="04B47A3A" w:rsidR="004A1984" w:rsidRPr="00B6498B" w:rsidRDefault="00805E4F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8393FF3" w14:textId="1AC1BB58" w:rsidR="004A1984" w:rsidRPr="00B6498B" w:rsidRDefault="00805E4F" w:rsidP="004C39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1059C051" w14:textId="153CE242" w:rsidR="004A1984" w:rsidRPr="00274D9D" w:rsidRDefault="00805E4F" w:rsidP="004C3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4A1984" w:rsidRPr="005B4224" w14:paraId="10A52C5E" w14:textId="6CE51310" w:rsidTr="0078619B">
        <w:tc>
          <w:tcPr>
            <w:tcW w:w="660" w:type="dxa"/>
          </w:tcPr>
          <w:p w14:paraId="7E4A7567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4DF53FA0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هجرت نةوزاد </w:t>
            </w:r>
            <w:r w:rsidRPr="006F71CE">
              <w:rPr>
                <w:rFonts w:cs="Ali-A-Samik" w:hint="cs"/>
                <w:sz w:val="28"/>
                <w:szCs w:val="28"/>
                <w:rtl/>
                <w:lang w:bidi="ar-IQ"/>
              </w:rPr>
              <w:t>عثمان</w:t>
            </w:r>
          </w:p>
          <w:p w14:paraId="0986ECCD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373C08" w14:textId="5BC0B5CC" w:rsidR="004A1984" w:rsidRPr="00B6498B" w:rsidRDefault="00805E4F" w:rsidP="00805E4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38CBD5" w14:textId="0B0B3951" w:rsidR="004A1984" w:rsidRPr="00B6498B" w:rsidRDefault="00805E4F" w:rsidP="00805E4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BD270C" w14:textId="48A2829C" w:rsidR="004A1984" w:rsidRPr="00B6498B" w:rsidRDefault="00805E4F" w:rsidP="00805E4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C5F5E1D" w14:textId="1D797EA1" w:rsidR="004A1984" w:rsidRPr="00B6498B" w:rsidRDefault="00805E4F" w:rsidP="00805E4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1A06C44B" w14:textId="58FBA5CD" w:rsidR="004A1984" w:rsidRPr="00274D9D" w:rsidRDefault="00805E4F" w:rsidP="00805E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</w:tr>
      <w:tr w:rsidR="004A1984" w:rsidRPr="005B4224" w14:paraId="54B378CE" w14:textId="61116C02" w:rsidTr="0078619B">
        <w:tc>
          <w:tcPr>
            <w:tcW w:w="660" w:type="dxa"/>
          </w:tcPr>
          <w:p w14:paraId="2BA3D1B0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5496CABF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هةوراز رِةشاد محمد صالح</w:t>
            </w:r>
          </w:p>
          <w:p w14:paraId="46B027FA" w14:textId="77777777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FA6FE5" w14:textId="491495F8" w:rsidR="004A1984" w:rsidRPr="00B6498B" w:rsidRDefault="00805E4F" w:rsidP="00805E4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2DEC59" w14:textId="35CA2588" w:rsidR="004A1984" w:rsidRPr="00B6498B" w:rsidRDefault="00805E4F" w:rsidP="00805E4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703854" w14:textId="270EB577" w:rsidR="004A1984" w:rsidRPr="00B6498B" w:rsidRDefault="00805E4F" w:rsidP="00805E4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DE4CF03" w14:textId="7A544EA6" w:rsidR="004A1984" w:rsidRPr="00B6498B" w:rsidRDefault="00805E4F" w:rsidP="00805E4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18A38860" w14:textId="0F5A2DE5" w:rsidR="004A1984" w:rsidRPr="00274D9D" w:rsidRDefault="00805E4F" w:rsidP="00805E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4A1984" w:rsidRPr="005B4224" w14:paraId="65EEC640" w14:textId="51AC8F92" w:rsidTr="0078619B">
        <w:tc>
          <w:tcPr>
            <w:tcW w:w="660" w:type="dxa"/>
          </w:tcPr>
          <w:p w14:paraId="042E5DF1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2B3B28C4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همزة توفيق قادر</w:t>
            </w:r>
          </w:p>
          <w:p w14:paraId="01D697A2" w14:textId="04577BF5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83D45B" w14:textId="119F59C6" w:rsidR="004A1984" w:rsidRPr="00B6498B" w:rsidRDefault="00805E4F" w:rsidP="00805E4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27D4EE3" w14:textId="2943C185" w:rsidR="004A1984" w:rsidRPr="00B6498B" w:rsidRDefault="00805E4F" w:rsidP="00805E4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075C21" w14:textId="2763D4D3" w:rsidR="004A1984" w:rsidRPr="00B6498B" w:rsidRDefault="00805E4F" w:rsidP="00805E4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8320251" w14:textId="3BE85D66" w:rsidR="004A1984" w:rsidRPr="00B6498B" w:rsidRDefault="00805E4F" w:rsidP="00805E4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7C766ADE" w14:textId="5C53D51D" w:rsidR="004A1984" w:rsidRPr="00274D9D" w:rsidRDefault="00805E4F" w:rsidP="00805E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4A1984" w:rsidRPr="005B4224" w14:paraId="5B0CE4F1" w14:textId="2F2E92F9" w:rsidTr="0078619B">
        <w:tc>
          <w:tcPr>
            <w:tcW w:w="660" w:type="dxa"/>
          </w:tcPr>
          <w:p w14:paraId="14386BFB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1797BAFA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هيلان سالار صديق ابراهيم</w:t>
            </w:r>
          </w:p>
          <w:p w14:paraId="539330C8" w14:textId="77777777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C35620" w14:textId="1723A92E" w:rsidR="004A1984" w:rsidRPr="00B6498B" w:rsidRDefault="00805E4F" w:rsidP="00805E4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41C06B1" w14:textId="4E1E15EA" w:rsidR="004A1984" w:rsidRPr="00B6498B" w:rsidRDefault="00805E4F" w:rsidP="00805E4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8811C0" w14:textId="733B816E" w:rsidR="004A1984" w:rsidRPr="00B6498B" w:rsidRDefault="00805E4F" w:rsidP="00805E4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E3D3C50" w14:textId="4CE1477B" w:rsidR="004A1984" w:rsidRPr="00B6498B" w:rsidRDefault="00805E4F" w:rsidP="00805E4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70CBF1EC" w14:textId="79801086" w:rsidR="004A1984" w:rsidRPr="00274D9D" w:rsidRDefault="00805E4F" w:rsidP="00805E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4A1984" w:rsidRPr="005B4224" w14:paraId="2AA5A40C" w14:textId="65DEF03D" w:rsidTr="0078619B">
        <w:tc>
          <w:tcPr>
            <w:tcW w:w="660" w:type="dxa"/>
          </w:tcPr>
          <w:p w14:paraId="18B7D548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32ECBF25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هيَلين جةوهةر حمد عزيز</w:t>
            </w:r>
          </w:p>
          <w:p w14:paraId="5F7DFBED" w14:textId="77777777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36ABF4" w14:textId="4106D286" w:rsidR="004A1984" w:rsidRPr="00B6498B" w:rsidRDefault="00805E4F" w:rsidP="008E64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4218EEF" w14:textId="3DC7439C" w:rsidR="004A1984" w:rsidRPr="00B6498B" w:rsidRDefault="00805E4F" w:rsidP="008E64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72730E" w14:textId="207984DA" w:rsidR="004A1984" w:rsidRPr="00B6498B" w:rsidRDefault="00805E4F" w:rsidP="008E64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D27B935" w14:textId="70EA561D" w:rsidR="004A1984" w:rsidRPr="00B6498B" w:rsidRDefault="00805E4F" w:rsidP="008E64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6F6FAF51" w14:textId="68F69C34" w:rsidR="004A1984" w:rsidRPr="00274D9D" w:rsidRDefault="00805E4F" w:rsidP="008E64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4A1984" w:rsidRPr="005B4224" w14:paraId="70E24AA0" w14:textId="2F66F3A3" w:rsidTr="0078619B">
        <w:tc>
          <w:tcPr>
            <w:tcW w:w="660" w:type="dxa"/>
          </w:tcPr>
          <w:p w14:paraId="2F93304F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3F6DBC5E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هيَلين همداد جاسم محمد</w:t>
            </w:r>
          </w:p>
          <w:p w14:paraId="3CB11945" w14:textId="77777777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234C59" w14:textId="57D378E4" w:rsidR="004A1984" w:rsidRPr="00B6498B" w:rsidRDefault="00805E4F" w:rsidP="008E64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27F463B" w14:textId="66D1A249" w:rsidR="004A1984" w:rsidRPr="00B6498B" w:rsidRDefault="00805E4F" w:rsidP="008E64D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0D0ADC" w14:textId="134BB419" w:rsidR="004A1984" w:rsidRPr="00B6498B" w:rsidRDefault="00805E4F" w:rsidP="008E64D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6BB030B" w14:textId="5A48D3EF" w:rsidR="004A1984" w:rsidRPr="00B6498B" w:rsidRDefault="00805E4F" w:rsidP="008E64D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7234DBD4" w14:textId="36F76226" w:rsidR="004A1984" w:rsidRPr="00274D9D" w:rsidRDefault="00805E4F" w:rsidP="008E64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4A1984" w:rsidRPr="005B4224" w14:paraId="6198C065" w14:textId="52DF6E96" w:rsidTr="0078619B">
        <w:tc>
          <w:tcPr>
            <w:tcW w:w="660" w:type="dxa"/>
          </w:tcPr>
          <w:p w14:paraId="3455CAA5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6FE03863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027CB2">
              <w:rPr>
                <w:rFonts w:cs="Ali-A-Samik" w:hint="cs"/>
                <w:sz w:val="28"/>
                <w:szCs w:val="28"/>
                <w:rtl/>
                <w:lang w:bidi="ar-IQ"/>
              </w:rPr>
              <w:t>ئاسيا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خورشيد قادر رسول</w:t>
            </w:r>
          </w:p>
          <w:p w14:paraId="5A4BF2C8" w14:textId="77777777" w:rsidR="004A1984" w:rsidRPr="005B422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ADD081" w14:textId="3EEF1C58" w:rsidR="004A1984" w:rsidRPr="00B6498B" w:rsidRDefault="008E64DA" w:rsidP="008E64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C70E5A" w14:textId="761F1FB3" w:rsidR="004A1984" w:rsidRPr="00B6498B" w:rsidRDefault="008E64DA" w:rsidP="008E64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76A1A0" w14:textId="23101E06" w:rsidR="004A1984" w:rsidRPr="00B6498B" w:rsidRDefault="008E64DA" w:rsidP="008E64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E63E5DE" w14:textId="3C5C99BB" w:rsidR="004A1984" w:rsidRPr="00B6498B" w:rsidRDefault="008E64DA" w:rsidP="008E64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5D24A347" w14:textId="478274B3" w:rsidR="004A1984" w:rsidRPr="00274D9D" w:rsidRDefault="008E64DA" w:rsidP="008E64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4A1984" w:rsidRPr="005B4224" w14:paraId="2B352F4B" w14:textId="18373D4F" w:rsidTr="0078619B">
        <w:tc>
          <w:tcPr>
            <w:tcW w:w="660" w:type="dxa"/>
          </w:tcPr>
          <w:p w14:paraId="3C19C838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07E030CB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ئاكار احمد محمد احمد</w:t>
            </w:r>
          </w:p>
          <w:p w14:paraId="4422EAE7" w14:textId="77777777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A9A829A" w14:textId="72C3C1BA" w:rsidR="004A1984" w:rsidRPr="00B6498B" w:rsidRDefault="008E64DA" w:rsidP="0093093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338DE57" w14:textId="5AEC0071" w:rsidR="004A1984" w:rsidRPr="00B6498B" w:rsidRDefault="008E64DA" w:rsidP="0093093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077662" w14:textId="2AD9E344" w:rsidR="004A1984" w:rsidRPr="00B6498B" w:rsidRDefault="008E64DA" w:rsidP="0093093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A6452BA" w14:textId="03F076FB" w:rsidR="004A1984" w:rsidRPr="00B6498B" w:rsidRDefault="008E64DA" w:rsidP="0093093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649109E3" w14:textId="3B113567" w:rsidR="004A1984" w:rsidRPr="00274D9D" w:rsidRDefault="008E64DA" w:rsidP="005735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4A1984" w:rsidRPr="005B4224" w14:paraId="7068BD3F" w14:textId="252DA6BD" w:rsidTr="0078619B">
        <w:tc>
          <w:tcPr>
            <w:tcW w:w="660" w:type="dxa"/>
          </w:tcPr>
          <w:p w14:paraId="32642451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3EBC94EB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ئالين ديار غريب احمد</w:t>
            </w:r>
          </w:p>
          <w:p w14:paraId="46D2099F" w14:textId="77777777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2C7FC92" w14:textId="1E3A8F6E" w:rsidR="004A1984" w:rsidRPr="00B6498B" w:rsidRDefault="008E64DA" w:rsidP="0093093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DBF98E" w14:textId="479D2EBA" w:rsidR="004A1984" w:rsidRPr="00B6498B" w:rsidRDefault="008E64DA" w:rsidP="0093093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01BA22" w14:textId="74165F26" w:rsidR="004A1984" w:rsidRPr="00B6498B" w:rsidRDefault="008E64DA" w:rsidP="0093093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F1ECF11" w14:textId="194D1CE2" w:rsidR="004A1984" w:rsidRPr="00B6498B" w:rsidRDefault="008E64DA" w:rsidP="0093093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4D311E6B" w14:textId="3E59C91E" w:rsidR="004A1984" w:rsidRPr="00274D9D" w:rsidRDefault="008E64DA" w:rsidP="005735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4A1984" w:rsidRPr="005B4224" w14:paraId="1F8220FC" w14:textId="44A42FB4" w:rsidTr="0078619B">
        <w:tc>
          <w:tcPr>
            <w:tcW w:w="660" w:type="dxa"/>
          </w:tcPr>
          <w:p w14:paraId="7D310A93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63A9C58C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ئةيان ميرخان ملاشيَخ ملا</w:t>
            </w:r>
          </w:p>
          <w:p w14:paraId="5D6FB0CC" w14:textId="77777777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DE64A4" w14:textId="15855486" w:rsidR="004A1984" w:rsidRPr="00B6498B" w:rsidRDefault="008E64DA" w:rsidP="0093093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9D58523" w14:textId="37085D3D" w:rsidR="004A1984" w:rsidRPr="00B6498B" w:rsidRDefault="008E64DA" w:rsidP="0093093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FCC4D6" w14:textId="56EDCEB7" w:rsidR="004A1984" w:rsidRPr="00B6498B" w:rsidRDefault="008E64DA" w:rsidP="0093093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DA04E94" w14:textId="7C202F59" w:rsidR="004A1984" w:rsidRPr="00B6498B" w:rsidRDefault="008E64DA" w:rsidP="0093093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0EC7BBF3" w14:textId="79C5669C" w:rsidR="004A1984" w:rsidRPr="00274D9D" w:rsidRDefault="008E64DA" w:rsidP="005735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4A1984" w:rsidRPr="005B4224" w14:paraId="1228106C" w14:textId="1ED4D6C2" w:rsidTr="0078619B">
        <w:tc>
          <w:tcPr>
            <w:tcW w:w="660" w:type="dxa"/>
          </w:tcPr>
          <w:p w14:paraId="5E3836DE" w14:textId="77777777" w:rsidR="004A1984" w:rsidRPr="005B4224" w:rsidRDefault="004A1984" w:rsidP="00930931">
            <w:pPr>
              <w:pStyle w:val="ListParagraph"/>
              <w:numPr>
                <w:ilvl w:val="0"/>
                <w:numId w:val="1"/>
              </w:num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030C8552" w14:textId="77777777" w:rsidR="004A1984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يوسف سوارة محمد علي</w:t>
            </w:r>
          </w:p>
          <w:p w14:paraId="2D9DBBE4" w14:textId="77777777" w:rsidR="004A1984" w:rsidRPr="005C5F66" w:rsidRDefault="004A1984" w:rsidP="0093093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3DDA1F" w14:textId="24FE637D" w:rsidR="004A1984" w:rsidRPr="00B6498B" w:rsidRDefault="008E64DA" w:rsidP="0093093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066979A" w14:textId="4E3B6CC7" w:rsidR="004A1984" w:rsidRPr="00B6498B" w:rsidRDefault="008E64DA" w:rsidP="0093093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3E3433" w14:textId="58C8FB3D" w:rsidR="004A1984" w:rsidRPr="00B6498B" w:rsidRDefault="008E64DA" w:rsidP="0093093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84C6179" w14:textId="315B310C" w:rsidR="004A1984" w:rsidRPr="00B6498B" w:rsidRDefault="008E64DA" w:rsidP="0093093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FF00"/>
          </w:tcPr>
          <w:p w14:paraId="3AE584E5" w14:textId="127563B1" w:rsidR="004A1984" w:rsidRPr="00274D9D" w:rsidRDefault="008E64DA" w:rsidP="005735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74D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14:paraId="11A0711D" w14:textId="77777777" w:rsidR="00051B3B" w:rsidRPr="004E0A93" w:rsidRDefault="00051B3B" w:rsidP="001D0DF2">
      <w:pPr>
        <w:rPr>
          <w:rtl/>
          <w:lang w:bidi="ar-IQ"/>
        </w:rPr>
      </w:pPr>
    </w:p>
    <w:sectPr w:rsidR="00051B3B" w:rsidRPr="004E0A93" w:rsidSect="00E12026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0CC11" w14:textId="77777777" w:rsidR="001602DD" w:rsidRDefault="001602DD" w:rsidP="00865666">
      <w:pPr>
        <w:spacing w:after="0" w:line="240" w:lineRule="auto"/>
      </w:pPr>
      <w:r>
        <w:separator/>
      </w:r>
    </w:p>
  </w:endnote>
  <w:endnote w:type="continuationSeparator" w:id="0">
    <w:p w14:paraId="3AFEDC13" w14:textId="77777777" w:rsidR="001602DD" w:rsidRDefault="001602DD" w:rsidP="0086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i-A-Samik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DF558" w14:textId="77777777" w:rsidR="001602DD" w:rsidRDefault="001602DD" w:rsidP="00865666">
      <w:pPr>
        <w:spacing w:after="0" w:line="240" w:lineRule="auto"/>
      </w:pPr>
      <w:r>
        <w:separator/>
      </w:r>
    </w:p>
  </w:footnote>
  <w:footnote w:type="continuationSeparator" w:id="0">
    <w:p w14:paraId="39D45F14" w14:textId="77777777" w:rsidR="001602DD" w:rsidRDefault="001602DD" w:rsidP="0086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76F1"/>
    <w:multiLevelType w:val="hybridMultilevel"/>
    <w:tmpl w:val="9E02618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E60F7F"/>
    <w:multiLevelType w:val="hybridMultilevel"/>
    <w:tmpl w:val="9E02618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3A704F"/>
    <w:multiLevelType w:val="hybridMultilevel"/>
    <w:tmpl w:val="97DA0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0B1"/>
    <w:rsid w:val="00022095"/>
    <w:rsid w:val="00027CB2"/>
    <w:rsid w:val="00040F9C"/>
    <w:rsid w:val="00043C4D"/>
    <w:rsid w:val="00051B3B"/>
    <w:rsid w:val="00066BFC"/>
    <w:rsid w:val="000A2370"/>
    <w:rsid w:val="000F6B46"/>
    <w:rsid w:val="00107196"/>
    <w:rsid w:val="001335F9"/>
    <w:rsid w:val="001351FD"/>
    <w:rsid w:val="001506D3"/>
    <w:rsid w:val="001602DD"/>
    <w:rsid w:val="00177EE4"/>
    <w:rsid w:val="001853D2"/>
    <w:rsid w:val="001B621C"/>
    <w:rsid w:val="001B640A"/>
    <w:rsid w:val="001D0DF2"/>
    <w:rsid w:val="001D1909"/>
    <w:rsid w:val="001D2401"/>
    <w:rsid w:val="001E5F41"/>
    <w:rsid w:val="0022461C"/>
    <w:rsid w:val="00252619"/>
    <w:rsid w:val="00274D9D"/>
    <w:rsid w:val="00287861"/>
    <w:rsid w:val="002B393B"/>
    <w:rsid w:val="002B3A09"/>
    <w:rsid w:val="002C0068"/>
    <w:rsid w:val="002F55B3"/>
    <w:rsid w:val="003178A4"/>
    <w:rsid w:val="00344855"/>
    <w:rsid w:val="00347F93"/>
    <w:rsid w:val="00366827"/>
    <w:rsid w:val="003750E7"/>
    <w:rsid w:val="0038766F"/>
    <w:rsid w:val="003A3BF8"/>
    <w:rsid w:val="003A7466"/>
    <w:rsid w:val="003B540E"/>
    <w:rsid w:val="003C1597"/>
    <w:rsid w:val="003D43E9"/>
    <w:rsid w:val="003E43AC"/>
    <w:rsid w:val="00421C53"/>
    <w:rsid w:val="0043214A"/>
    <w:rsid w:val="0043528B"/>
    <w:rsid w:val="004A1984"/>
    <w:rsid w:val="004C395A"/>
    <w:rsid w:val="004E0A93"/>
    <w:rsid w:val="004E5F80"/>
    <w:rsid w:val="00500BE5"/>
    <w:rsid w:val="0051108B"/>
    <w:rsid w:val="00537445"/>
    <w:rsid w:val="0054540D"/>
    <w:rsid w:val="005500A7"/>
    <w:rsid w:val="005502B9"/>
    <w:rsid w:val="00561DD5"/>
    <w:rsid w:val="00564A6F"/>
    <w:rsid w:val="00566417"/>
    <w:rsid w:val="00567DBA"/>
    <w:rsid w:val="005704E1"/>
    <w:rsid w:val="00573544"/>
    <w:rsid w:val="005863F6"/>
    <w:rsid w:val="005A3EF4"/>
    <w:rsid w:val="005B4224"/>
    <w:rsid w:val="005C53F0"/>
    <w:rsid w:val="005C5F66"/>
    <w:rsid w:val="005D4B7E"/>
    <w:rsid w:val="005E7157"/>
    <w:rsid w:val="005F692C"/>
    <w:rsid w:val="00600000"/>
    <w:rsid w:val="0060066C"/>
    <w:rsid w:val="00637371"/>
    <w:rsid w:val="006716FC"/>
    <w:rsid w:val="00691CB3"/>
    <w:rsid w:val="006D2176"/>
    <w:rsid w:val="006F71CE"/>
    <w:rsid w:val="00723AC3"/>
    <w:rsid w:val="00725D68"/>
    <w:rsid w:val="007504C9"/>
    <w:rsid w:val="0075752E"/>
    <w:rsid w:val="00777F9D"/>
    <w:rsid w:val="00782B21"/>
    <w:rsid w:val="0078619B"/>
    <w:rsid w:val="007A0ED5"/>
    <w:rsid w:val="007B3BFE"/>
    <w:rsid w:val="00805E4F"/>
    <w:rsid w:val="00814289"/>
    <w:rsid w:val="00865666"/>
    <w:rsid w:val="008A5A12"/>
    <w:rsid w:val="008E08DF"/>
    <w:rsid w:val="008E64DA"/>
    <w:rsid w:val="00906E21"/>
    <w:rsid w:val="009645CF"/>
    <w:rsid w:val="00966C33"/>
    <w:rsid w:val="00977A94"/>
    <w:rsid w:val="009802F4"/>
    <w:rsid w:val="009862AA"/>
    <w:rsid w:val="009E6BDD"/>
    <w:rsid w:val="009F0DC8"/>
    <w:rsid w:val="00A22DC7"/>
    <w:rsid w:val="00A32276"/>
    <w:rsid w:val="00A732F2"/>
    <w:rsid w:val="00A86F66"/>
    <w:rsid w:val="00AA1F56"/>
    <w:rsid w:val="00AC3B43"/>
    <w:rsid w:val="00B012A3"/>
    <w:rsid w:val="00B1544C"/>
    <w:rsid w:val="00B2623A"/>
    <w:rsid w:val="00B3382F"/>
    <w:rsid w:val="00B34DBB"/>
    <w:rsid w:val="00B542E3"/>
    <w:rsid w:val="00B6498B"/>
    <w:rsid w:val="00B657C3"/>
    <w:rsid w:val="00B71A5E"/>
    <w:rsid w:val="00B73041"/>
    <w:rsid w:val="00BC1271"/>
    <w:rsid w:val="00BD7B7C"/>
    <w:rsid w:val="00C030EF"/>
    <w:rsid w:val="00C45630"/>
    <w:rsid w:val="00C505B6"/>
    <w:rsid w:val="00C5442A"/>
    <w:rsid w:val="00C622DC"/>
    <w:rsid w:val="00C74A0C"/>
    <w:rsid w:val="00C857AB"/>
    <w:rsid w:val="00C922D8"/>
    <w:rsid w:val="00C92977"/>
    <w:rsid w:val="00CA1307"/>
    <w:rsid w:val="00D27BF5"/>
    <w:rsid w:val="00D328C8"/>
    <w:rsid w:val="00D347A1"/>
    <w:rsid w:val="00D405D8"/>
    <w:rsid w:val="00D4439E"/>
    <w:rsid w:val="00D62C7A"/>
    <w:rsid w:val="00D74D60"/>
    <w:rsid w:val="00DD0A36"/>
    <w:rsid w:val="00DD0FCC"/>
    <w:rsid w:val="00DD23B2"/>
    <w:rsid w:val="00DD3673"/>
    <w:rsid w:val="00E07DE0"/>
    <w:rsid w:val="00E12026"/>
    <w:rsid w:val="00E24654"/>
    <w:rsid w:val="00E248EC"/>
    <w:rsid w:val="00E56FB8"/>
    <w:rsid w:val="00E61246"/>
    <w:rsid w:val="00EF3978"/>
    <w:rsid w:val="00F10567"/>
    <w:rsid w:val="00F1666D"/>
    <w:rsid w:val="00F40DF6"/>
    <w:rsid w:val="00FC00B1"/>
    <w:rsid w:val="00FD5D44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2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00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05C6-0FCA-40CB-9C23-AED5E3EE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Se7en</dc:creator>
  <cp:keywords/>
  <dc:description/>
  <cp:lastModifiedBy>BaWaN iT</cp:lastModifiedBy>
  <cp:revision>74</cp:revision>
  <cp:lastPrinted>2022-12-06T07:59:00Z</cp:lastPrinted>
  <dcterms:created xsi:type="dcterms:W3CDTF">2022-03-02T08:03:00Z</dcterms:created>
  <dcterms:modified xsi:type="dcterms:W3CDTF">2022-12-06T07:59:00Z</dcterms:modified>
</cp:coreProperties>
</file>